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9351"/>
        <w:gridCol w:w="5386"/>
      </w:tblGrid>
      <w:tr w:rsidR="0084715E" w14:paraId="03516586" w14:textId="77777777" w:rsidTr="00697891">
        <w:tc>
          <w:tcPr>
            <w:tcW w:w="9351" w:type="dxa"/>
            <w:shd w:val="clear" w:color="auto" w:fill="auto"/>
          </w:tcPr>
          <w:p w14:paraId="1F17C703" w14:textId="35A7598E" w:rsidR="00C762C1" w:rsidRDefault="00C762C1" w:rsidP="00C762C1">
            <w:r>
              <w:t xml:space="preserve">Исх. №___________________        </w:t>
            </w:r>
          </w:p>
          <w:p w14:paraId="18AABEF8" w14:textId="09D84297" w:rsidR="0084715E" w:rsidRDefault="0036582F" w:rsidP="00C762C1">
            <w:r w:rsidRPr="0036582F">
              <w:t>от «_____</w:t>
            </w:r>
            <w:r>
              <w:t>» ________ _____г</w:t>
            </w:r>
            <w:r w:rsidR="00C762C1" w:rsidRPr="00C762C1">
              <w:t>.</w:t>
            </w:r>
          </w:p>
        </w:tc>
        <w:tc>
          <w:tcPr>
            <w:tcW w:w="5386" w:type="dxa"/>
            <w:shd w:val="clear" w:color="auto" w:fill="auto"/>
          </w:tcPr>
          <w:p w14:paraId="696CE584" w14:textId="23BB8F36" w:rsidR="0084715E" w:rsidRPr="00C762C1" w:rsidRDefault="00C762C1" w:rsidP="00C762C1">
            <w:pPr>
              <w:contextualSpacing/>
            </w:pPr>
            <w:r>
              <w:t>Кому: ____________________________</w:t>
            </w:r>
          </w:p>
          <w:p w14:paraId="11ADE65A" w14:textId="7B0C8541" w:rsidR="00044920" w:rsidRPr="00C762C1" w:rsidRDefault="00C762C1" w:rsidP="00702BFB">
            <w:pPr>
              <w:contextualSpacing/>
              <w:jc w:val="center"/>
              <w:rPr>
                <w:i/>
                <w:iCs/>
                <w:vertAlign w:val="superscript"/>
              </w:rPr>
            </w:pPr>
            <w:r w:rsidRPr="00C762C1">
              <w:rPr>
                <w:i/>
                <w:iCs/>
                <w:vertAlign w:val="superscript"/>
              </w:rPr>
              <w:t>наименование организации</w:t>
            </w:r>
          </w:p>
          <w:p w14:paraId="576AC5AA" w14:textId="791516AE" w:rsidR="0084715E" w:rsidRDefault="0084715E" w:rsidP="00C762C1">
            <w:pPr>
              <w:tabs>
                <w:tab w:val="left" w:pos="7020"/>
                <w:tab w:val="right" w:pos="10156"/>
              </w:tabs>
            </w:pPr>
            <w:r w:rsidRPr="00697891">
              <w:t>От</w:t>
            </w:r>
            <w:r w:rsidR="00C762C1">
              <w:t xml:space="preserve">: </w:t>
            </w:r>
            <w:r w:rsidR="00044920" w:rsidRPr="00697891">
              <w:t>_____________________</w:t>
            </w:r>
            <w:r w:rsidR="00C762C1">
              <w:t>_______</w:t>
            </w:r>
            <w:r w:rsidR="0036582F">
              <w:t>__</w:t>
            </w:r>
          </w:p>
          <w:p w14:paraId="362DE2B9" w14:textId="50CED585" w:rsidR="00CB0956" w:rsidRDefault="00C762C1" w:rsidP="00702BFB">
            <w:pPr>
              <w:tabs>
                <w:tab w:val="left" w:pos="7020"/>
                <w:tab w:val="right" w:pos="10156"/>
              </w:tabs>
              <w:jc w:val="center"/>
            </w:pPr>
            <w:r>
              <w:t xml:space="preserve">  </w:t>
            </w:r>
          </w:p>
          <w:p w14:paraId="07E8A6BD" w14:textId="4AC57386" w:rsidR="007659D7" w:rsidRPr="00697891" w:rsidRDefault="00CB0956" w:rsidP="00C762C1">
            <w:pPr>
              <w:tabs>
                <w:tab w:val="left" w:pos="7020"/>
                <w:tab w:val="right" w:pos="10156"/>
              </w:tabs>
            </w:pPr>
            <w:r>
              <w:t>ИНН</w:t>
            </w:r>
            <w:r w:rsidR="00C762C1">
              <w:t xml:space="preserve">: </w:t>
            </w:r>
            <w:r w:rsidR="00C762C1">
              <w:softHyphen/>
            </w:r>
            <w:r w:rsidR="00C762C1">
              <w:softHyphen/>
            </w:r>
            <w:r w:rsidR="00C762C1">
              <w:softHyphen/>
            </w:r>
            <w:r w:rsidR="00C762C1">
              <w:softHyphen/>
              <w:t>____________________________</w:t>
            </w:r>
          </w:p>
        </w:tc>
      </w:tr>
      <w:tr w:rsidR="00044920" w14:paraId="17582C23" w14:textId="77777777" w:rsidTr="000E3B48">
        <w:trPr>
          <w:trHeight w:val="1315"/>
        </w:trPr>
        <w:tc>
          <w:tcPr>
            <w:tcW w:w="9351" w:type="dxa"/>
            <w:shd w:val="clear" w:color="auto" w:fill="auto"/>
          </w:tcPr>
          <w:p w14:paraId="60BA69FD" w14:textId="2B34AE84" w:rsidR="00044920" w:rsidRDefault="00044920" w:rsidP="00697891"/>
        </w:tc>
        <w:tc>
          <w:tcPr>
            <w:tcW w:w="5386" w:type="dxa"/>
            <w:shd w:val="clear" w:color="auto" w:fill="auto"/>
          </w:tcPr>
          <w:p w14:paraId="21428206" w14:textId="77777777" w:rsidR="00C762C1" w:rsidRDefault="00C762C1" w:rsidP="00044920"/>
          <w:p w14:paraId="52711BFC" w14:textId="2FAEC025" w:rsidR="00C762C1" w:rsidRDefault="007659D7" w:rsidP="00044920">
            <w:r>
              <w:t>Город:</w:t>
            </w:r>
            <w:r w:rsidR="00C762C1">
              <w:t xml:space="preserve"> ___________________________</w:t>
            </w:r>
          </w:p>
          <w:p w14:paraId="125B138C" w14:textId="01F75385" w:rsidR="00C762C1" w:rsidRDefault="00C762C1" w:rsidP="00044920">
            <w:r>
              <w:t xml:space="preserve">Исполнитель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</w:t>
            </w:r>
          </w:p>
          <w:p w14:paraId="71A9BA2C" w14:textId="2084344B" w:rsidR="007659D7" w:rsidRPr="00697891" w:rsidRDefault="007659D7" w:rsidP="00044920">
            <w:r>
              <w:t>Тел</w:t>
            </w:r>
            <w:r w:rsidR="00C762C1">
              <w:t>ефон</w:t>
            </w:r>
            <w:r>
              <w:t>:</w:t>
            </w:r>
            <w:r w:rsidR="00C762C1">
              <w:t xml:space="preserve"> _________________________</w:t>
            </w:r>
          </w:p>
        </w:tc>
      </w:tr>
    </w:tbl>
    <w:p w14:paraId="2CA201D3" w14:textId="77777777" w:rsidR="0084715E" w:rsidRDefault="0084715E" w:rsidP="0084715E">
      <w:pPr>
        <w:jc w:val="right"/>
      </w:pPr>
      <w:r>
        <w:tab/>
      </w:r>
      <w:r>
        <w:tab/>
      </w:r>
      <w:r>
        <w:tab/>
        <w:t xml:space="preserve">                                          </w:t>
      </w:r>
    </w:p>
    <w:p w14:paraId="5E2CBD96" w14:textId="77777777" w:rsidR="0084715E" w:rsidRDefault="0084715E" w:rsidP="0084715E">
      <w:pPr>
        <w:ind w:left="-720" w:right="-851"/>
        <w:jc w:val="right"/>
      </w:pPr>
      <w:r>
        <w:t xml:space="preserve"> </w:t>
      </w:r>
    </w:p>
    <w:p w14:paraId="75721DB3" w14:textId="77777777" w:rsidR="0084715E" w:rsidRPr="0036582F" w:rsidRDefault="0084715E" w:rsidP="0084715E">
      <w:pPr>
        <w:jc w:val="center"/>
      </w:pPr>
      <w:r w:rsidRPr="0036582F">
        <w:t>ПРЕТЕНЗИЯ</w:t>
      </w:r>
    </w:p>
    <w:p w14:paraId="35EA3FAF" w14:textId="77777777" w:rsidR="0084715E" w:rsidRPr="0036582F" w:rsidRDefault="0084715E" w:rsidP="0084715E"/>
    <w:p w14:paraId="7699E687" w14:textId="487F4DE2" w:rsidR="0084715E" w:rsidRDefault="000571F5" w:rsidP="00C762C1">
      <w:pPr>
        <w:jc w:val="both"/>
      </w:pPr>
      <w:r w:rsidRPr="0036582F">
        <w:t xml:space="preserve">Согласно </w:t>
      </w:r>
      <w:r w:rsidR="00C762C1" w:rsidRPr="0036582F">
        <w:t>товарно-транспортной накладной</w:t>
      </w:r>
      <w:r w:rsidR="00702BFB" w:rsidRPr="0036582F">
        <w:t xml:space="preserve"> № </w:t>
      </w:r>
      <w:r w:rsidR="0036582F">
        <w:t>_____</w:t>
      </w:r>
      <w:r w:rsidR="0084715E" w:rsidRPr="0036582F">
        <w:t xml:space="preserve"> от </w:t>
      </w:r>
      <w:r w:rsidR="00C762C1" w:rsidRPr="0036582F">
        <w:t>«</w:t>
      </w:r>
      <w:r w:rsidR="0036582F" w:rsidRPr="0036582F">
        <w:t>_____</w:t>
      </w:r>
      <w:r w:rsidR="0036582F">
        <w:t>» ________ _____</w:t>
      </w:r>
      <w:r w:rsidR="0084715E">
        <w:t>г</w:t>
      </w:r>
      <w:r w:rsidR="00C762C1">
        <w:t>.</w:t>
      </w:r>
      <w:r w:rsidR="0084715E">
        <w:t xml:space="preserve"> </w:t>
      </w:r>
      <w:r w:rsidR="00702BFB">
        <w:t>нами был получен товар</w:t>
      </w:r>
      <w:r w:rsidR="000C4733">
        <w:t>, при установке</w:t>
      </w:r>
      <w:r w:rsidR="00C762C1">
        <w:t xml:space="preserve"> / </w:t>
      </w:r>
      <w:r w:rsidR="000C4733">
        <w:t>эксплуатации</w:t>
      </w:r>
      <w:r w:rsidR="00702BFB">
        <w:t xml:space="preserve"> </w:t>
      </w:r>
      <w:r w:rsidR="00C762C1" w:rsidRPr="00C762C1">
        <w:t>были выявлены следующие недостатки:</w:t>
      </w:r>
      <w:r w:rsidR="00C762C1">
        <w:t xml:space="preserve"> </w:t>
      </w:r>
    </w:p>
    <w:p w14:paraId="092DAD9A" w14:textId="77777777" w:rsidR="0084715E" w:rsidRDefault="0084715E" w:rsidP="0084715E">
      <w:pPr>
        <w:jc w:val="both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349"/>
        <w:gridCol w:w="992"/>
        <w:gridCol w:w="4678"/>
        <w:gridCol w:w="4111"/>
      </w:tblGrid>
      <w:tr w:rsidR="000571F5" w14:paraId="2E6D6C38" w14:textId="77777777" w:rsidTr="00987D00">
        <w:trPr>
          <w:trHeight w:val="548"/>
        </w:trPr>
        <w:tc>
          <w:tcPr>
            <w:tcW w:w="466" w:type="dxa"/>
            <w:vAlign w:val="center"/>
          </w:tcPr>
          <w:p w14:paraId="3869976E" w14:textId="77777777" w:rsidR="000571F5" w:rsidRPr="001E4058" w:rsidRDefault="000571F5" w:rsidP="00C762C1">
            <w:pPr>
              <w:jc w:val="center"/>
            </w:pPr>
            <w:r>
              <w:t>№</w:t>
            </w:r>
          </w:p>
        </w:tc>
        <w:tc>
          <w:tcPr>
            <w:tcW w:w="4349" w:type="dxa"/>
            <w:vAlign w:val="center"/>
          </w:tcPr>
          <w:p w14:paraId="45E3306D" w14:textId="77777777" w:rsidR="000571F5" w:rsidRPr="00D47377" w:rsidRDefault="000571F5" w:rsidP="00C762C1">
            <w:pPr>
              <w:jc w:val="center"/>
              <w:rPr>
                <w:sz w:val="20"/>
                <w:szCs w:val="20"/>
              </w:rPr>
            </w:pPr>
            <w:r w:rsidRPr="00D4737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14:paraId="37C59ACB" w14:textId="77777777" w:rsidR="000571F5" w:rsidRPr="00D47377" w:rsidRDefault="000571F5" w:rsidP="00C762C1">
            <w:pPr>
              <w:jc w:val="center"/>
              <w:rPr>
                <w:sz w:val="20"/>
                <w:szCs w:val="20"/>
              </w:rPr>
            </w:pPr>
            <w:r w:rsidRPr="00D47377">
              <w:rPr>
                <w:sz w:val="20"/>
                <w:szCs w:val="20"/>
              </w:rPr>
              <w:t>Кол-во</w:t>
            </w:r>
          </w:p>
        </w:tc>
        <w:tc>
          <w:tcPr>
            <w:tcW w:w="4678" w:type="dxa"/>
            <w:vAlign w:val="center"/>
          </w:tcPr>
          <w:p w14:paraId="32D02561" w14:textId="77777777" w:rsidR="000571F5" w:rsidRPr="00D47377" w:rsidRDefault="000571F5" w:rsidP="00C762C1">
            <w:pPr>
              <w:jc w:val="center"/>
              <w:rPr>
                <w:sz w:val="20"/>
                <w:szCs w:val="20"/>
              </w:rPr>
            </w:pPr>
            <w:r w:rsidRPr="00D47377">
              <w:rPr>
                <w:sz w:val="20"/>
                <w:szCs w:val="20"/>
              </w:rPr>
              <w:t>Описание претензии</w:t>
            </w:r>
          </w:p>
        </w:tc>
        <w:tc>
          <w:tcPr>
            <w:tcW w:w="4111" w:type="dxa"/>
            <w:vAlign w:val="center"/>
          </w:tcPr>
          <w:p w14:paraId="7636C696" w14:textId="2F8BAAFE" w:rsidR="000571F5" w:rsidRPr="00D47377" w:rsidRDefault="000571F5" w:rsidP="00C7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серийного № (</w:t>
            </w:r>
            <w:r w:rsidRPr="00C762C1">
              <w:rPr>
                <w:i/>
                <w:iCs/>
                <w:sz w:val="20"/>
                <w:szCs w:val="20"/>
              </w:rPr>
              <w:t>для кардио</w:t>
            </w:r>
            <w:r w:rsidR="00C762C1" w:rsidRPr="00C762C1">
              <w:rPr>
                <w:i/>
                <w:iCs/>
                <w:sz w:val="20"/>
                <w:szCs w:val="20"/>
              </w:rPr>
              <w:t>оборудования</w:t>
            </w:r>
            <w:r w:rsidRPr="00C762C1">
              <w:rPr>
                <w:i/>
                <w:iCs/>
                <w:sz w:val="20"/>
                <w:szCs w:val="20"/>
              </w:rPr>
              <w:t xml:space="preserve"> и силовых тренажеров</w:t>
            </w:r>
            <w:r>
              <w:rPr>
                <w:sz w:val="20"/>
                <w:szCs w:val="20"/>
              </w:rPr>
              <w:t>)</w:t>
            </w:r>
          </w:p>
        </w:tc>
      </w:tr>
      <w:tr w:rsidR="000571F5" w14:paraId="7FA8AEB2" w14:textId="77777777" w:rsidTr="00987D00">
        <w:trPr>
          <w:trHeight w:val="1119"/>
        </w:trPr>
        <w:tc>
          <w:tcPr>
            <w:tcW w:w="466" w:type="dxa"/>
            <w:vAlign w:val="center"/>
          </w:tcPr>
          <w:p w14:paraId="36DD6069" w14:textId="77777777" w:rsidR="000571F5" w:rsidRPr="0084715E" w:rsidRDefault="000571F5" w:rsidP="00C762C1">
            <w:pPr>
              <w:jc w:val="center"/>
              <w:rPr>
                <w:sz w:val="20"/>
                <w:szCs w:val="20"/>
              </w:rPr>
            </w:pPr>
            <w:r w:rsidRPr="0084715E">
              <w:rPr>
                <w:sz w:val="20"/>
                <w:szCs w:val="20"/>
              </w:rPr>
              <w:t>1</w:t>
            </w:r>
          </w:p>
        </w:tc>
        <w:tc>
          <w:tcPr>
            <w:tcW w:w="4349" w:type="dxa"/>
          </w:tcPr>
          <w:p w14:paraId="65C85B3B" w14:textId="77777777"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60E463" w14:textId="77777777" w:rsidR="000571F5" w:rsidRPr="0084715E" w:rsidRDefault="000571F5" w:rsidP="00847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A2690C4" w14:textId="77777777"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48C9122" w14:textId="77777777" w:rsidR="000571F5" w:rsidRPr="0084715E" w:rsidRDefault="000571F5" w:rsidP="00A31091">
            <w:pPr>
              <w:jc w:val="center"/>
              <w:rPr>
                <w:sz w:val="20"/>
                <w:szCs w:val="20"/>
              </w:rPr>
            </w:pPr>
          </w:p>
        </w:tc>
      </w:tr>
      <w:tr w:rsidR="000571F5" w14:paraId="717F9B5F" w14:textId="77777777" w:rsidTr="00987D00">
        <w:trPr>
          <w:trHeight w:val="798"/>
        </w:trPr>
        <w:tc>
          <w:tcPr>
            <w:tcW w:w="466" w:type="dxa"/>
            <w:vAlign w:val="center"/>
          </w:tcPr>
          <w:p w14:paraId="0542F1B5" w14:textId="77777777" w:rsidR="000571F5" w:rsidRPr="0084715E" w:rsidRDefault="000571F5" w:rsidP="00C762C1">
            <w:pPr>
              <w:jc w:val="center"/>
              <w:rPr>
                <w:sz w:val="20"/>
                <w:szCs w:val="20"/>
              </w:rPr>
            </w:pPr>
            <w:r w:rsidRPr="0084715E">
              <w:rPr>
                <w:sz w:val="20"/>
                <w:szCs w:val="20"/>
              </w:rPr>
              <w:t>2</w:t>
            </w:r>
          </w:p>
        </w:tc>
        <w:tc>
          <w:tcPr>
            <w:tcW w:w="4349" w:type="dxa"/>
          </w:tcPr>
          <w:p w14:paraId="743F56C9" w14:textId="77777777"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F15967" w14:textId="77777777"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1FF8BFA" w14:textId="77777777"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3A9BB35" w14:textId="77777777" w:rsidR="000571F5" w:rsidRPr="0084715E" w:rsidRDefault="000571F5" w:rsidP="00A31091">
            <w:pPr>
              <w:rPr>
                <w:sz w:val="20"/>
                <w:szCs w:val="20"/>
              </w:rPr>
            </w:pPr>
          </w:p>
        </w:tc>
      </w:tr>
    </w:tbl>
    <w:p w14:paraId="4778716A" w14:textId="77777777" w:rsidR="0084715E" w:rsidRDefault="0084715E" w:rsidP="0084715E"/>
    <w:p w14:paraId="109E2AF0" w14:textId="63514FD9" w:rsidR="0084715E" w:rsidRDefault="0084715E" w:rsidP="0084715E">
      <w:r>
        <w:t>П</w:t>
      </w:r>
      <w:r w:rsidR="00C762C1">
        <w:t>рошу</w:t>
      </w:r>
      <w:r>
        <w:t>:</w:t>
      </w:r>
      <w:r w:rsidR="00C762C1">
        <w:t xml:space="preserve"> __________________________________________</w:t>
      </w:r>
    </w:p>
    <w:p w14:paraId="3734B326" w14:textId="256BE993" w:rsidR="0084715E" w:rsidRDefault="00C762C1" w:rsidP="0084715E">
      <w:r w:rsidRPr="00C762C1">
        <w:t>Фото- и/или видеоматериалы прилагаются</w:t>
      </w:r>
      <w:r>
        <w:t xml:space="preserve"> в письме</w:t>
      </w:r>
      <w:r w:rsidRPr="00C762C1">
        <w:t>.</w:t>
      </w:r>
    </w:p>
    <w:p w14:paraId="1AAFC7D8" w14:textId="77777777" w:rsidR="00204E21" w:rsidRDefault="00204E21" w:rsidP="00204E21"/>
    <w:p w14:paraId="1C40ED05" w14:textId="01D199EF" w:rsidR="00334C8B" w:rsidRDefault="00334C8B" w:rsidP="0084715E"/>
    <w:p w14:paraId="4272767B" w14:textId="2CB7295F" w:rsidR="00334C8B" w:rsidRDefault="00334C8B" w:rsidP="0084715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334C8B" w14:paraId="3103E9E8" w14:textId="77777777" w:rsidTr="00334C8B">
        <w:tc>
          <w:tcPr>
            <w:tcW w:w="9634" w:type="dxa"/>
          </w:tcPr>
          <w:p w14:paraId="44925024" w14:textId="09BAEC25" w:rsidR="00334C8B" w:rsidRDefault="00334C8B" w:rsidP="0084715E">
            <w:r w:rsidRPr="0036582F">
              <w:t>«_____</w:t>
            </w:r>
            <w:r>
              <w:t>» ________ _____г</w:t>
            </w:r>
            <w:r w:rsidRPr="00C762C1">
              <w:t>.</w:t>
            </w:r>
          </w:p>
        </w:tc>
        <w:tc>
          <w:tcPr>
            <w:tcW w:w="4926" w:type="dxa"/>
          </w:tcPr>
          <w:p w14:paraId="19A0FD4A" w14:textId="77777777" w:rsidR="00334C8B" w:rsidRDefault="00334C8B" w:rsidP="00334C8B">
            <w:pPr>
              <w:jc w:val="center"/>
            </w:pPr>
            <w:r>
              <w:t xml:space="preserve">________________________ / ____________ </w:t>
            </w:r>
          </w:p>
          <w:p w14:paraId="3C15121D" w14:textId="77777777" w:rsidR="00334C8B" w:rsidRDefault="00334C8B" w:rsidP="00334C8B">
            <w:pPr>
              <w:jc w:val="center"/>
            </w:pPr>
          </w:p>
          <w:p w14:paraId="57286563" w14:textId="5021CF28" w:rsidR="00334C8B" w:rsidRDefault="00334C8B" w:rsidP="00334C8B">
            <w:pPr>
              <w:jc w:val="center"/>
            </w:pPr>
            <w:r>
              <w:t>М.П.</w:t>
            </w:r>
          </w:p>
          <w:p w14:paraId="3C1948A0" w14:textId="43C67AE1" w:rsidR="00334C8B" w:rsidRDefault="00334C8B" w:rsidP="0084715E"/>
        </w:tc>
      </w:tr>
    </w:tbl>
    <w:p w14:paraId="763EF000" w14:textId="626BFF5F" w:rsidR="00B71522" w:rsidRPr="0036582F" w:rsidRDefault="00C762C1" w:rsidP="00C762C1">
      <w:pPr>
        <w:rPr>
          <w:i/>
          <w:iCs/>
          <w:sz w:val="18"/>
          <w:szCs w:val="18"/>
        </w:rPr>
      </w:pPr>
      <w:bookmarkStart w:id="0" w:name="_GoBack"/>
      <w:bookmarkEnd w:id="0"/>
      <w:r w:rsidRPr="0036582F">
        <w:rPr>
          <w:i/>
          <w:iCs/>
          <w:sz w:val="18"/>
          <w:szCs w:val="18"/>
        </w:rPr>
        <w:t>Поставщик не несёт ответственности за повреждение товара, возникшее по вине транспортной компании. Все претензии по фактам повреждений, связанных с транспортировкой, предъявляются перевозчику, осуществлявшему доставку груза.</w:t>
      </w:r>
    </w:p>
    <w:sectPr w:rsidR="00B71522" w:rsidRPr="0036582F" w:rsidSect="00697891">
      <w:pgSz w:w="16838" w:h="11906" w:orient="landscape"/>
      <w:pgMar w:top="568" w:right="1134" w:bottom="9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E"/>
    <w:rsid w:val="00044920"/>
    <w:rsid w:val="000571F5"/>
    <w:rsid w:val="000968CB"/>
    <w:rsid w:val="000C4733"/>
    <w:rsid w:val="000E3B48"/>
    <w:rsid w:val="00204E21"/>
    <w:rsid w:val="00334C8B"/>
    <w:rsid w:val="0036582F"/>
    <w:rsid w:val="00443D65"/>
    <w:rsid w:val="00540B14"/>
    <w:rsid w:val="00697891"/>
    <w:rsid w:val="00702BFB"/>
    <w:rsid w:val="007659D7"/>
    <w:rsid w:val="00787789"/>
    <w:rsid w:val="0084715E"/>
    <w:rsid w:val="00987D00"/>
    <w:rsid w:val="00A64145"/>
    <w:rsid w:val="00B013D6"/>
    <w:rsid w:val="00B144D6"/>
    <w:rsid w:val="00B71522"/>
    <w:rsid w:val="00C762C1"/>
    <w:rsid w:val="00CB0956"/>
    <w:rsid w:val="00DB5715"/>
    <w:rsid w:val="00E3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A5FC"/>
  <w15:chartTrackingRefBased/>
  <w15:docId w15:val="{2756F15C-A460-4FE6-9F10-65AB1BF2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49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49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4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49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4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9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92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7D5F-C5C8-40BC-B86B-91BDCEA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Денк Анна Александровна</cp:lastModifiedBy>
  <cp:revision>19</cp:revision>
  <cp:lastPrinted>2018-04-16T09:01:00Z</cp:lastPrinted>
  <dcterms:created xsi:type="dcterms:W3CDTF">2015-07-20T10:06:00Z</dcterms:created>
  <dcterms:modified xsi:type="dcterms:W3CDTF">2025-12-11T06:07:00Z</dcterms:modified>
</cp:coreProperties>
</file>